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6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5"/>
        <w:gridCol w:w="1524"/>
        <w:gridCol w:w="1131"/>
        <w:gridCol w:w="1337"/>
        <w:gridCol w:w="1690"/>
        <w:gridCol w:w="155"/>
        <w:gridCol w:w="2542"/>
      </w:tblGrid>
      <w:tr w:rsidR="00E40CDA" w:rsidTr="005D3425">
        <w:trPr>
          <w:trHeight w:val="873"/>
          <w:jc w:val="center"/>
        </w:trPr>
        <w:tc>
          <w:tcPr>
            <w:tcW w:w="173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00100" cy="800100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4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E61D6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</w:t>
            </w:r>
            <w:r w:rsidR="00A33B8E">
              <w:rPr>
                <w:rFonts w:ascii="Arial Black" w:hAnsi="Arial Black"/>
                <w:b/>
                <w:bCs/>
                <w:sz w:val="32"/>
                <w:szCs w:val="32"/>
              </w:rPr>
              <w:t>MUNICIPIO</w:t>
            </w:r>
            <w:r w:rsidR="007046E3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DE YOPAL</w:t>
            </w:r>
          </w:p>
          <w:p w:rsidR="00F97886" w:rsidRDefault="00F97886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129E2" w:rsidRDefault="00E129E2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57769" w:rsidRPr="006C3126" w:rsidRDefault="00257769" w:rsidP="007E61D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6C3126">
              <w:rPr>
                <w:rFonts w:ascii="Arial" w:hAnsi="Arial"/>
                <w:b/>
                <w:bCs/>
                <w:sz w:val="18"/>
                <w:szCs w:val="18"/>
              </w:rPr>
              <w:t xml:space="preserve">        </w:t>
            </w:r>
            <w:r w:rsidR="006C636A">
              <w:rPr>
                <w:rFonts w:ascii="Arial" w:hAnsi="Arial"/>
                <w:b/>
                <w:bCs/>
                <w:sz w:val="18"/>
                <w:szCs w:val="18"/>
              </w:rPr>
              <w:t xml:space="preserve">          </w:t>
            </w:r>
            <w:r w:rsidR="007E61D6" w:rsidRPr="006C3126">
              <w:rPr>
                <w:rFonts w:ascii="Arial" w:hAnsi="Arial"/>
                <w:b/>
                <w:bCs/>
                <w:sz w:val="18"/>
                <w:szCs w:val="18"/>
              </w:rPr>
              <w:t>RECIBO DE CAJA OFICIAL</w:t>
            </w:r>
            <w:r w:rsidRPr="006C3126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4C496E" w:rsidRPr="006C3126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="004C496E" w:rsidRPr="006C3126">
              <w:rPr>
                <w:rFonts w:ascii="Arial" w:hAnsi="Arial"/>
                <w:sz w:val="18"/>
                <w:szCs w:val="18"/>
              </w:rPr>
              <w:t>numero_fact</w:t>
            </w:r>
            <w:proofErr w:type="spellEnd"/>
            <w:r w:rsidR="004C496E" w:rsidRPr="006C3126">
              <w:rPr>
                <w:rFonts w:ascii="Arial" w:hAnsi="Arial"/>
                <w:sz w:val="18"/>
                <w:szCs w:val="18"/>
              </w:rPr>
              <w:t>}</w:t>
            </w:r>
          </w:p>
          <w:p w:rsidR="007E61D6" w:rsidRPr="007E61D6" w:rsidRDefault="007E61D6" w:rsidP="007E61D6">
            <w:pPr>
              <w:pStyle w:val="Contenidodelatabla"/>
              <w:rPr>
                <w:rFonts w:ascii="Arial" w:hAnsi="Arial"/>
                <w:sz w:val="16"/>
                <w:szCs w:val="16"/>
                <w:u w:val="words"/>
              </w:rPr>
            </w:pPr>
          </w:p>
        </w:tc>
        <w:tc>
          <w:tcPr>
            <w:tcW w:w="2667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5D3425" w:rsidTr="005D3425">
        <w:trPr>
          <w:trHeight w:val="478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D3425" w:rsidRDefault="005D342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5D3425" w:rsidRDefault="005D342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4819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3425" w:rsidRDefault="005D342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ON</w:t>
            </w:r>
          </w:p>
          <w:p w:rsidR="005D3425" w:rsidRDefault="005D3425" w:rsidP="005D342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4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3425" w:rsidRDefault="005D3425" w:rsidP="005D3425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:rsidR="005D3425" w:rsidRDefault="005D3425" w:rsidP="005D342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kern w:val="0"/>
                <w:sz w:val="16"/>
                <w:szCs w:val="16"/>
              </w:rPr>
              <w:t>fecha_actual</w:t>
            </w:r>
            <w:proofErr w:type="spellEnd"/>
            <w:r>
              <w:rPr>
                <w:rFonts w:ascii="Arial" w:hAnsi="Arial"/>
                <w:kern w:val="0"/>
                <w:sz w:val="16"/>
                <w:szCs w:val="16"/>
              </w:rPr>
              <w:t>}</w:t>
            </w:r>
          </w:p>
        </w:tc>
      </w:tr>
      <w:tr w:rsidR="002A0205" w:rsidTr="005D3425">
        <w:trPr>
          <w:trHeight w:val="102"/>
          <w:jc w:val="center"/>
        </w:trPr>
        <w:tc>
          <w:tcPr>
            <w:tcW w:w="589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</w:p>
        </w:tc>
        <w:tc>
          <w:tcPr>
            <w:tcW w:w="46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sz w:val="15"/>
                <w:szCs w:val="15"/>
              </w:rPr>
              <w:t>NÚMERO DOCUMENTO</w:t>
            </w:r>
          </w:p>
        </w:tc>
      </w:tr>
      <w:tr w:rsidR="003D710F" w:rsidTr="005D3425">
        <w:trPr>
          <w:trHeight w:val="106"/>
          <w:jc w:val="center"/>
        </w:trPr>
        <w:tc>
          <w:tcPr>
            <w:tcW w:w="589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B6588D" w:rsidRPr="00B61BD2">
              <w:rPr>
                <w:rFonts w:ascii="Arial" w:hAnsi="Arial"/>
                <w:sz w:val="14"/>
                <w:szCs w:val="14"/>
              </w:rPr>
              <w:t>tablapropietarios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6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9F1812" w:rsidRPr="00B61BD2">
              <w:rPr>
                <w:rFonts w:ascii="Arial" w:hAnsi="Arial"/>
                <w:sz w:val="14"/>
                <w:szCs w:val="14"/>
              </w:rPr>
              <w:t>nitp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1E126E" w:rsidTr="005D3425">
        <w:trPr>
          <w:cantSplit/>
          <w:trHeight w:val="1710"/>
          <w:jc w:val="center"/>
        </w:trPr>
        <w:tc>
          <w:tcPr>
            <w:tcW w:w="1052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414" w:type="dxa"/>
              <w:tblLook w:val="04A0" w:firstRow="1" w:lastRow="0" w:firstColumn="1" w:lastColumn="0" w:noHBand="0" w:noVBand="1"/>
            </w:tblPr>
            <w:tblGrid>
              <w:gridCol w:w="891"/>
              <w:gridCol w:w="1230"/>
              <w:gridCol w:w="836"/>
              <w:gridCol w:w="1380"/>
              <w:gridCol w:w="1166"/>
              <w:gridCol w:w="1319"/>
              <w:gridCol w:w="1129"/>
              <w:gridCol w:w="1329"/>
              <w:gridCol w:w="1134"/>
            </w:tblGrid>
            <w:tr w:rsidR="001D4FF1" w:rsidTr="001D4FF1">
              <w:trPr>
                <w:trHeight w:val="234"/>
              </w:trPr>
              <w:tc>
                <w:tcPr>
                  <w:tcW w:w="891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230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836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380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66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319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129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329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1D4FF1" w:rsidRPr="00E06015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D4FF1" w:rsidRPr="00AC1CC4" w:rsidTr="001D4FF1">
              <w:trPr>
                <w:trHeight w:val="257"/>
              </w:trPr>
              <w:tc>
                <w:tcPr>
                  <w:tcW w:w="891" w:type="dxa"/>
                </w:tcPr>
                <w:p w:rsidR="001D4FF1" w:rsidRPr="00AC1CC4" w:rsidRDefault="001D4FF1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230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836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380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66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319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29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329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:rsidR="001D4FF1" w:rsidRPr="00AC1CC4" w:rsidRDefault="00C71F49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</w:t>
                  </w:r>
                  <w:r w:rsidR="001D4FF1"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:rsidTr="005D3425">
        <w:trPr>
          <w:trHeight w:val="318"/>
          <w:jc w:val="center"/>
        </w:trPr>
        <w:tc>
          <w:tcPr>
            <w:tcW w:w="4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5B38C7" w:rsidTr="005D3425">
        <w:trPr>
          <w:trHeight w:val="346"/>
          <w:jc w:val="center"/>
        </w:trPr>
        <w:tc>
          <w:tcPr>
            <w:tcW w:w="4428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38C7" w:rsidRDefault="005B38C7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</w:t>
            </w:r>
            <w:r w:rsidR="00D05B92">
              <w:rPr>
                <w:rFonts w:ascii="Arial" w:hAnsi="Arial"/>
                <w:sz w:val="16"/>
                <w:szCs w:val="16"/>
              </w:rPr>
              <w:t xml:space="preserve">  $   </w:t>
            </w: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tbl>
      <w:tblPr>
        <w:tblW w:w="1053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3"/>
        <w:gridCol w:w="1315"/>
        <w:gridCol w:w="1315"/>
        <w:gridCol w:w="1315"/>
        <w:gridCol w:w="1335"/>
      </w:tblGrid>
      <w:tr w:rsidR="001410F5" w:rsidTr="00E82CE7">
        <w:trPr>
          <w:trHeight w:val="137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INTERÉS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DESCUENTO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SOBRE TASA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INT. SOBT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COMPEN.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OTROS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410F5" w:rsidRDefault="001410F5" w:rsidP="00CF7B38">
            <w:pPr>
              <w:pStyle w:val="Contenidodelatabla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2"/>
                <w:szCs w:val="12"/>
              </w:rPr>
              <w:t>TOTAL</w:t>
            </w:r>
          </w:p>
        </w:tc>
      </w:tr>
      <w:tr w:rsidR="001410F5" w:rsidTr="00E82CE7">
        <w:trPr>
          <w:trHeight w:val="120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30}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40}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50}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60}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70}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80}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90}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10F5" w:rsidRDefault="001410F5" w:rsidP="00CF7B38">
            <w:pPr>
              <w:pStyle w:val="Contenidodelatabla"/>
              <w:jc w:val="center"/>
              <w:rPr>
                <w:color w:val="111111"/>
              </w:rPr>
            </w:pPr>
            <w:r>
              <w:rPr>
                <w:rFonts w:ascii="Arial" w:hAnsi="Arial"/>
                <w:b/>
                <w:bCs/>
                <w:color w:val="111111"/>
                <w:sz w:val="12"/>
                <w:szCs w:val="12"/>
              </w:rPr>
              <w:t>${100}</w:t>
            </w:r>
          </w:p>
        </w:tc>
      </w:tr>
    </w:tbl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p w:rsidR="00915069" w:rsidRDefault="00915069">
      <w:pPr>
        <w:jc w:val="center"/>
        <w:rPr>
          <w:rFonts w:ascii="Arial" w:hAnsi="Arial"/>
          <w:sz w:val="14"/>
          <w:szCs w:val="14"/>
        </w:rPr>
      </w:pPr>
    </w:p>
    <w:p w:rsidR="003074EC" w:rsidRDefault="003074EC">
      <w:pPr>
        <w:jc w:val="center"/>
        <w:rPr>
          <w:rFonts w:ascii="Arial" w:hAnsi="Arial"/>
          <w:sz w:val="14"/>
          <w:szCs w:val="14"/>
        </w:rPr>
      </w:pPr>
    </w:p>
    <w:p w:rsidR="003736FE" w:rsidRPr="009E2D87" w:rsidRDefault="009E2D87" w:rsidP="00DB3ABC">
      <w:pPr>
        <w:rPr>
          <w:rFonts w:ascii="Arial" w:hAnsi="Arial"/>
          <w:b/>
          <w:sz w:val="14"/>
          <w:szCs w:val="14"/>
        </w:rPr>
      </w:pPr>
      <w:r w:rsidRPr="009E2D87">
        <w:rPr>
          <w:rFonts w:ascii="Arial" w:hAnsi="Arial"/>
          <w:b/>
          <w:sz w:val="14"/>
          <w:szCs w:val="14"/>
        </w:rPr>
        <w:t>___________________________</w:t>
      </w:r>
    </w:p>
    <w:p w:rsidR="00E375BC" w:rsidRDefault="00E375BC" w:rsidP="00DB3ABC">
      <w:pPr>
        <w:rPr>
          <w:rFonts w:ascii="Arial" w:hAnsi="Arial"/>
          <w:b/>
          <w:sz w:val="16"/>
          <w:szCs w:val="16"/>
        </w:rPr>
      </w:pPr>
    </w:p>
    <w:p w:rsidR="00ED16B3" w:rsidRPr="00ED16B3" w:rsidRDefault="00ED16B3" w:rsidP="00DB3ABC">
      <w:pPr>
        <w:rPr>
          <w:rFonts w:ascii="Arial" w:hAnsi="Arial"/>
          <w:b/>
          <w:sz w:val="16"/>
          <w:szCs w:val="16"/>
        </w:rPr>
      </w:pPr>
      <w:r w:rsidRPr="00ED16B3">
        <w:rPr>
          <w:rFonts w:ascii="Arial" w:hAnsi="Arial"/>
          <w:b/>
          <w:sz w:val="16"/>
          <w:szCs w:val="16"/>
        </w:rPr>
        <w:t>Elaboro:</w:t>
      </w:r>
      <w:bookmarkStart w:id="0" w:name="_GoBack"/>
      <w:bookmarkEnd w:id="0"/>
    </w:p>
    <w:p w:rsidR="003736FE" w:rsidRPr="003736FE" w:rsidRDefault="003736FE" w:rsidP="00DB3ABC">
      <w:pPr>
        <w:rPr>
          <w:rFonts w:ascii="Arial" w:hAnsi="Arial"/>
          <w:sz w:val="20"/>
          <w:szCs w:val="20"/>
        </w:rPr>
      </w:pPr>
      <w:r w:rsidRPr="003736FE">
        <w:rPr>
          <w:rFonts w:ascii="Arial" w:hAnsi="Arial"/>
          <w:sz w:val="20"/>
          <w:szCs w:val="20"/>
        </w:rPr>
        <w:t>${responsable}</w:t>
      </w:r>
    </w:p>
    <w:p w:rsidR="00174FE2" w:rsidRDefault="00174FE2" w:rsidP="00DB3ABC">
      <w:pPr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8"/>
          <w:szCs w:val="18"/>
        </w:rPr>
      </w:pP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p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536A5"/>
    <w:rsid w:val="000707A8"/>
    <w:rsid w:val="00096CA7"/>
    <w:rsid w:val="000C2086"/>
    <w:rsid w:val="000D4867"/>
    <w:rsid w:val="000E16C3"/>
    <w:rsid w:val="000E69A1"/>
    <w:rsid w:val="000E6BF8"/>
    <w:rsid w:val="000F0849"/>
    <w:rsid w:val="0012530A"/>
    <w:rsid w:val="001410F5"/>
    <w:rsid w:val="00141F7C"/>
    <w:rsid w:val="00171794"/>
    <w:rsid w:val="00174FE2"/>
    <w:rsid w:val="001D4FF1"/>
    <w:rsid w:val="001E126E"/>
    <w:rsid w:val="0024284E"/>
    <w:rsid w:val="00245841"/>
    <w:rsid w:val="00257769"/>
    <w:rsid w:val="00281EC2"/>
    <w:rsid w:val="002A0205"/>
    <w:rsid w:val="003008B2"/>
    <w:rsid w:val="003074EC"/>
    <w:rsid w:val="00313ACA"/>
    <w:rsid w:val="00325796"/>
    <w:rsid w:val="00363EEF"/>
    <w:rsid w:val="00364D1A"/>
    <w:rsid w:val="003736FE"/>
    <w:rsid w:val="00384D96"/>
    <w:rsid w:val="003A6715"/>
    <w:rsid w:val="003C2E63"/>
    <w:rsid w:val="003D398C"/>
    <w:rsid w:val="003D710F"/>
    <w:rsid w:val="003F6D6B"/>
    <w:rsid w:val="00474BDE"/>
    <w:rsid w:val="00475A42"/>
    <w:rsid w:val="004A1AEA"/>
    <w:rsid w:val="004C496E"/>
    <w:rsid w:val="004D3457"/>
    <w:rsid w:val="004F6AB3"/>
    <w:rsid w:val="00520752"/>
    <w:rsid w:val="00555BF8"/>
    <w:rsid w:val="00590484"/>
    <w:rsid w:val="005B38C7"/>
    <w:rsid w:val="005D3425"/>
    <w:rsid w:val="005E20BC"/>
    <w:rsid w:val="005F79CF"/>
    <w:rsid w:val="006034B0"/>
    <w:rsid w:val="00650189"/>
    <w:rsid w:val="00660D9F"/>
    <w:rsid w:val="00694CFE"/>
    <w:rsid w:val="006A003B"/>
    <w:rsid w:val="006C3126"/>
    <w:rsid w:val="006C636A"/>
    <w:rsid w:val="007046E3"/>
    <w:rsid w:val="00704B6A"/>
    <w:rsid w:val="00732618"/>
    <w:rsid w:val="007434C7"/>
    <w:rsid w:val="00743CE6"/>
    <w:rsid w:val="00751156"/>
    <w:rsid w:val="00756BC9"/>
    <w:rsid w:val="007675F3"/>
    <w:rsid w:val="007D4DCD"/>
    <w:rsid w:val="007E61D6"/>
    <w:rsid w:val="007F027D"/>
    <w:rsid w:val="0081030D"/>
    <w:rsid w:val="00831DCF"/>
    <w:rsid w:val="008F371E"/>
    <w:rsid w:val="008F3D38"/>
    <w:rsid w:val="00901184"/>
    <w:rsid w:val="009101D9"/>
    <w:rsid w:val="00915069"/>
    <w:rsid w:val="00921114"/>
    <w:rsid w:val="00941E95"/>
    <w:rsid w:val="009601F4"/>
    <w:rsid w:val="0097260B"/>
    <w:rsid w:val="009B37B0"/>
    <w:rsid w:val="009E2D87"/>
    <w:rsid w:val="009E4DCA"/>
    <w:rsid w:val="009F1812"/>
    <w:rsid w:val="009F291F"/>
    <w:rsid w:val="00A024CD"/>
    <w:rsid w:val="00A33B8E"/>
    <w:rsid w:val="00A345C0"/>
    <w:rsid w:val="00A62370"/>
    <w:rsid w:val="00A852CC"/>
    <w:rsid w:val="00A94A0D"/>
    <w:rsid w:val="00AB27EF"/>
    <w:rsid w:val="00AC1CC4"/>
    <w:rsid w:val="00AC3C21"/>
    <w:rsid w:val="00B02133"/>
    <w:rsid w:val="00B07FDB"/>
    <w:rsid w:val="00B15887"/>
    <w:rsid w:val="00B42CE8"/>
    <w:rsid w:val="00B619CD"/>
    <w:rsid w:val="00B61BD2"/>
    <w:rsid w:val="00B6588D"/>
    <w:rsid w:val="00B771EB"/>
    <w:rsid w:val="00B82DCB"/>
    <w:rsid w:val="00BB685A"/>
    <w:rsid w:val="00BE1AEC"/>
    <w:rsid w:val="00C06B47"/>
    <w:rsid w:val="00C64FA0"/>
    <w:rsid w:val="00C71F49"/>
    <w:rsid w:val="00C91A26"/>
    <w:rsid w:val="00CB756E"/>
    <w:rsid w:val="00CB7E82"/>
    <w:rsid w:val="00CD0181"/>
    <w:rsid w:val="00D05B92"/>
    <w:rsid w:val="00DB3ABC"/>
    <w:rsid w:val="00DF4C27"/>
    <w:rsid w:val="00E06015"/>
    <w:rsid w:val="00E129E2"/>
    <w:rsid w:val="00E37465"/>
    <w:rsid w:val="00E375BC"/>
    <w:rsid w:val="00E40CDA"/>
    <w:rsid w:val="00E75398"/>
    <w:rsid w:val="00E82CE7"/>
    <w:rsid w:val="00EC40C8"/>
    <w:rsid w:val="00ED16B3"/>
    <w:rsid w:val="00F04985"/>
    <w:rsid w:val="00F33B0D"/>
    <w:rsid w:val="00F817D8"/>
    <w:rsid w:val="00F83734"/>
    <w:rsid w:val="00F97886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712F-FB6C-49CD-9346-7D5DC53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41</cp:revision>
  <cp:lastPrinted>2018-10-01T17:42:00Z</cp:lastPrinted>
  <dcterms:created xsi:type="dcterms:W3CDTF">2019-12-18T10:36:00Z</dcterms:created>
  <dcterms:modified xsi:type="dcterms:W3CDTF">2019-12-18T21:55:00Z</dcterms:modified>
  <dc:language>es-CO</dc:language>
</cp:coreProperties>
</file>